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4B1D6FD7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64482"/>
    <w:rsid w:val="0028201E"/>
    <w:rsid w:val="002F308A"/>
    <w:rsid w:val="0068433A"/>
    <w:rsid w:val="008C1B29"/>
    <w:rsid w:val="008E5C3A"/>
    <w:rsid w:val="00A67B40"/>
    <w:rsid w:val="00A90802"/>
    <w:rsid w:val="00AA5392"/>
    <w:rsid w:val="00C33EC4"/>
    <w:rsid w:val="00D052CC"/>
    <w:rsid w:val="00E142D7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ie cha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Valu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EE-4895-9A00-40B55F63D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EE-4895-9A00-40B55F63D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5EE-4895-9A00-40B55F63D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5EE-4895-9A00-40B55F63DB64}"/>
              </c:ext>
            </c:extLst>
          </c:dPt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</cp:revision>
  <dcterms:created xsi:type="dcterms:W3CDTF">2021-08-24T14:39:00Z</dcterms:created>
  <dcterms:modified xsi:type="dcterms:W3CDTF">2021-08-25T11:28:00Z</dcterms:modified>
</cp:coreProperties>
</file>